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0784C" w:rsidRPr="00814DB5" w14:paraId="38AA8A32" w14:textId="77777777" w:rsidTr="002A59A1">
        <w:tc>
          <w:tcPr>
            <w:tcW w:w="9351" w:type="dxa"/>
          </w:tcPr>
          <w:p w14:paraId="4A805786" w14:textId="77777777" w:rsidR="0020784C" w:rsidRPr="00814DB5" w:rsidRDefault="0020784C" w:rsidP="002A59A1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20784C" w:rsidRPr="00814DB5" w14:paraId="08B3023C" w14:textId="77777777" w:rsidTr="002A59A1">
        <w:tc>
          <w:tcPr>
            <w:tcW w:w="9351" w:type="dxa"/>
          </w:tcPr>
          <w:p w14:paraId="018463D4" w14:textId="77777777" w:rsidR="0020784C" w:rsidRPr="00814DB5" w:rsidRDefault="0020784C" w:rsidP="002A59A1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53DA528D" wp14:editId="7EA488A7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18415</wp:posOffset>
                  </wp:positionV>
                  <wp:extent cx="1506855" cy="2381250"/>
                  <wp:effectExtent l="0" t="0" r="0" b="0"/>
                  <wp:wrapThrough wrapText="bothSides">
                    <wp:wrapPolygon edited="0">
                      <wp:start x="0" y="0"/>
                      <wp:lineTo x="0" y="21427"/>
                      <wp:lineTo x="21300" y="21427"/>
                      <wp:lineTo x="21300" y="0"/>
                      <wp:lineTo x="0" y="0"/>
                    </wp:wrapPolygon>
                  </wp:wrapThrough>
                  <wp:docPr id="328545123" name="Bildobjekt 2" descr="En bild som visar stål, byggnad, ingenjörskonst, maskin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45123" name="Bildobjekt 2" descr="En bild som visar stål, byggnad, ingenjörskonst, maskin&#10;&#10;AI-genererat innehåll kan vara felaktig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5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4DB5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Hallsberg –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Lokvägen</w:t>
            </w:r>
          </w:p>
          <w:p w14:paraId="4EF67051" w14:textId="77777777" w:rsidR="0020784C" w:rsidRDefault="0020784C" w:rsidP="002A59A1">
            <w:pPr>
              <w:rPr>
                <w:b/>
                <w:bCs/>
                <w:noProof/>
                <w:sz w:val="22"/>
                <w:szCs w:val="22"/>
              </w:rPr>
            </w:pPr>
            <w:r w:rsidRPr="00594BA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594BA4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5F3FA506" w14:textId="77777777" w:rsidR="0020784C" w:rsidRPr="000A7AF2" w:rsidRDefault="0020784C" w:rsidP="002A59A1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, </w:t>
            </w:r>
          </w:p>
          <w:p w14:paraId="27AAB511" w14:textId="77777777" w:rsidR="0020784C" w:rsidRPr="000A7AF2" w:rsidRDefault="0020784C" w:rsidP="002A59A1">
            <w:pPr>
              <w:tabs>
                <w:tab w:val="left" w:pos="526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okvägen 2</w:t>
            </w:r>
          </w:p>
          <w:p w14:paraId="5AF11781" w14:textId="77777777" w:rsidR="0020784C" w:rsidRPr="000A7AF2" w:rsidRDefault="0020784C" w:rsidP="002A59A1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94 35 Hallsberg</w:t>
            </w:r>
          </w:p>
          <w:p w14:paraId="6E1F90E5" w14:textId="77777777" w:rsidR="0020784C" w:rsidRPr="000A7AF2" w:rsidRDefault="0020784C" w:rsidP="002A59A1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0A7AF2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Post:</w:t>
            </w:r>
          </w:p>
          <w:p w14:paraId="4C0683A6" w14:textId="77777777" w:rsidR="0020784C" w:rsidRPr="000A7AF2" w:rsidRDefault="0020784C" w:rsidP="002A59A1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, </w:t>
            </w:r>
          </w:p>
          <w:p w14:paraId="30F544DB" w14:textId="77777777" w:rsidR="0020784C" w:rsidRPr="000A7AF2" w:rsidRDefault="0020784C" w:rsidP="002A59A1">
            <w:pPr>
              <w:tabs>
                <w:tab w:val="left" w:pos="526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okvägen 2</w:t>
            </w:r>
          </w:p>
          <w:p w14:paraId="4C5F5F52" w14:textId="77777777" w:rsidR="0020784C" w:rsidRPr="000A7AF2" w:rsidRDefault="0020784C" w:rsidP="002A59A1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94 35 Hallsberg</w:t>
            </w:r>
          </w:p>
          <w:p w14:paraId="01D8BDDC" w14:textId="77777777" w:rsidR="0020784C" w:rsidRPr="000A7AF2" w:rsidRDefault="0020784C" w:rsidP="002A59A1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72F85811" w14:textId="77777777" w:rsidR="0020784C" w:rsidRPr="00547FFC" w:rsidRDefault="0020784C" w:rsidP="002A59A1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47FF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elefon: 070 – 181 33 87 Stefan </w:t>
            </w:r>
            <w:proofErr w:type="spellStart"/>
            <w:r w:rsidRPr="00547FF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eineman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driftchef</w:t>
            </w:r>
          </w:p>
          <w:p w14:paraId="3C577864" w14:textId="77777777" w:rsidR="0020784C" w:rsidRPr="00547FFC" w:rsidRDefault="0020784C" w:rsidP="002A59A1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47FF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elefon: 076 – 002 07 32 Lokverkstad Spåransvarig</w:t>
            </w:r>
          </w:p>
          <w:p w14:paraId="02B27A9C" w14:textId="77777777" w:rsidR="0020784C" w:rsidRPr="00814DB5" w:rsidRDefault="0020784C" w:rsidP="002A59A1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20784C" w:rsidRPr="00814DB5" w14:paraId="3A00757D" w14:textId="77777777" w:rsidTr="002A59A1">
              <w:tc>
                <w:tcPr>
                  <w:tcW w:w="4179" w:type="dxa"/>
                  <w:gridSpan w:val="2"/>
                </w:tcPr>
                <w:p w14:paraId="141663D4" w14:textId="77777777" w:rsidR="0020784C" w:rsidRPr="00A8150D" w:rsidRDefault="0020784C" w:rsidP="002A59A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20784C" w:rsidRPr="00814DB5" w14:paraId="626DE5B7" w14:textId="77777777" w:rsidTr="002A59A1">
              <w:tc>
                <w:tcPr>
                  <w:tcW w:w="2089" w:type="dxa"/>
                </w:tcPr>
                <w:p w14:paraId="3EA8131A" w14:textId="77777777" w:rsidR="0020784C" w:rsidRPr="00814DB5" w:rsidRDefault="0020784C" w:rsidP="002A59A1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 xml:space="preserve">Måndag                  </w:t>
                  </w:r>
                </w:p>
              </w:tc>
              <w:tc>
                <w:tcPr>
                  <w:tcW w:w="2090" w:type="dxa"/>
                </w:tcPr>
                <w:p w14:paraId="50F1AC5A" w14:textId="77777777" w:rsidR="0020784C" w:rsidRPr="000A7AF2" w:rsidRDefault="0020784C" w:rsidP="002A59A1">
                  <w:pPr>
                    <w:rPr>
                      <w:sz w:val="22"/>
                      <w:szCs w:val="22"/>
                    </w:rPr>
                  </w:pPr>
                  <w:r w:rsidRPr="000A7AF2">
                    <w:rPr>
                      <w:sz w:val="22"/>
                      <w:szCs w:val="22"/>
                    </w:rPr>
                    <w:t>07:00-15:00</w:t>
                  </w:r>
                </w:p>
              </w:tc>
            </w:tr>
            <w:tr w:rsidR="0020784C" w:rsidRPr="00814DB5" w14:paraId="4E08942F" w14:textId="77777777" w:rsidTr="002A59A1">
              <w:tc>
                <w:tcPr>
                  <w:tcW w:w="2089" w:type="dxa"/>
                </w:tcPr>
                <w:p w14:paraId="2D128256" w14:textId="77777777" w:rsidR="0020784C" w:rsidRPr="00814DB5" w:rsidRDefault="0020784C" w:rsidP="002A59A1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sz w:val="22"/>
                      <w:szCs w:val="22"/>
                    </w:rPr>
                    <w:t xml:space="preserve">Tisdag – </w:t>
                  </w:r>
                  <w:r>
                    <w:rPr>
                      <w:sz w:val="22"/>
                      <w:szCs w:val="22"/>
                    </w:rPr>
                    <w:t>Torsdag</w:t>
                  </w:r>
                  <w:r w:rsidRPr="00814DB5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090" w:type="dxa"/>
                </w:tcPr>
                <w:p w14:paraId="3A1EE373" w14:textId="77777777" w:rsidR="0020784C" w:rsidRPr="000A7AF2" w:rsidRDefault="0020784C" w:rsidP="002A59A1">
                  <w:pPr>
                    <w:rPr>
                      <w:sz w:val="22"/>
                      <w:szCs w:val="22"/>
                    </w:rPr>
                  </w:pPr>
                  <w:r w:rsidRPr="000A7AF2">
                    <w:rPr>
                      <w:sz w:val="22"/>
                      <w:szCs w:val="22"/>
                    </w:rPr>
                    <w:t>07:00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0A7AF2">
                    <w:rPr>
                      <w:sz w:val="22"/>
                      <w:szCs w:val="22"/>
                    </w:rPr>
                    <w:t xml:space="preserve">22:00   </w:t>
                  </w:r>
                </w:p>
              </w:tc>
            </w:tr>
            <w:tr w:rsidR="0020784C" w:rsidRPr="00814DB5" w14:paraId="25890F2B" w14:textId="77777777" w:rsidTr="002A59A1">
              <w:tc>
                <w:tcPr>
                  <w:tcW w:w="2089" w:type="dxa"/>
                </w:tcPr>
                <w:p w14:paraId="3A29AE02" w14:textId="77777777" w:rsidR="0020784C" w:rsidRPr="00814DB5" w:rsidRDefault="0020784C" w:rsidP="002A59A1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Fredagar</w:t>
                  </w:r>
                </w:p>
              </w:tc>
              <w:tc>
                <w:tcPr>
                  <w:tcW w:w="2090" w:type="dxa"/>
                </w:tcPr>
                <w:p w14:paraId="6C0561E2" w14:textId="77777777" w:rsidR="0020784C" w:rsidRPr="000A7AF2" w:rsidRDefault="0020784C" w:rsidP="002A59A1">
                  <w:pPr>
                    <w:rPr>
                      <w:sz w:val="22"/>
                      <w:szCs w:val="22"/>
                    </w:rPr>
                  </w:pPr>
                  <w:r w:rsidRPr="000A7AF2">
                    <w:rPr>
                      <w:sz w:val="22"/>
                      <w:szCs w:val="22"/>
                    </w:rPr>
                    <w:t>07:00-20:00</w:t>
                  </w:r>
                </w:p>
              </w:tc>
            </w:tr>
            <w:tr w:rsidR="0020784C" w:rsidRPr="00814DB5" w14:paraId="30755D2B" w14:textId="77777777" w:rsidTr="002A59A1">
              <w:tc>
                <w:tcPr>
                  <w:tcW w:w="2089" w:type="dxa"/>
                </w:tcPr>
                <w:p w14:paraId="1617A609" w14:textId="77777777" w:rsidR="0020784C" w:rsidRPr="00814DB5" w:rsidRDefault="0020784C" w:rsidP="002A59A1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090" w:type="dxa"/>
                </w:tcPr>
                <w:p w14:paraId="244970B4" w14:textId="77777777" w:rsidR="0020784C" w:rsidRPr="000A7AF2" w:rsidRDefault="0020784C" w:rsidP="002A59A1">
                  <w:pPr>
                    <w:rPr>
                      <w:sz w:val="22"/>
                      <w:szCs w:val="22"/>
                    </w:rPr>
                  </w:pPr>
                  <w:r w:rsidRPr="000A7AF2">
                    <w:rPr>
                      <w:sz w:val="22"/>
                      <w:szCs w:val="22"/>
                    </w:rPr>
                    <w:t>09:00-17:00</w:t>
                  </w:r>
                </w:p>
              </w:tc>
            </w:tr>
            <w:tr w:rsidR="0020784C" w:rsidRPr="00814DB5" w14:paraId="7930BCBE" w14:textId="77777777" w:rsidTr="002A59A1">
              <w:tc>
                <w:tcPr>
                  <w:tcW w:w="2089" w:type="dxa"/>
                </w:tcPr>
                <w:p w14:paraId="218401CE" w14:textId="77777777" w:rsidR="0020784C" w:rsidRPr="00814DB5" w:rsidRDefault="0020784C" w:rsidP="002A59A1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090" w:type="dxa"/>
                </w:tcPr>
                <w:p w14:paraId="604604BD" w14:textId="77777777" w:rsidR="0020784C" w:rsidRPr="000A7AF2" w:rsidRDefault="0020784C" w:rsidP="002A59A1">
                  <w:pPr>
                    <w:rPr>
                      <w:sz w:val="22"/>
                      <w:szCs w:val="22"/>
                    </w:rPr>
                  </w:pPr>
                  <w:r w:rsidRPr="000A7AF2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5DC5CF6A" w14:textId="77777777" w:rsidR="0020784C" w:rsidRPr="00814DB5" w:rsidRDefault="0020784C" w:rsidP="002A59A1">
            <w:pPr>
              <w:rPr>
                <w:sz w:val="22"/>
                <w:szCs w:val="22"/>
              </w:rPr>
            </w:pPr>
          </w:p>
        </w:tc>
      </w:tr>
      <w:tr w:rsidR="0020784C" w:rsidRPr="00814DB5" w14:paraId="5C35E8A7" w14:textId="77777777" w:rsidTr="002A59A1">
        <w:tc>
          <w:tcPr>
            <w:tcW w:w="9351" w:type="dxa"/>
          </w:tcPr>
          <w:p w14:paraId="56695A6A" w14:textId="77777777" w:rsidR="0020784C" w:rsidRPr="00814DB5" w:rsidRDefault="0020784C" w:rsidP="002A59A1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22BE6B34" w14:textId="77777777" w:rsidR="0020784C" w:rsidRPr="00814DB5" w:rsidRDefault="0020784C" w:rsidP="002A59A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7E23636F" w14:textId="77777777" w:rsidR="0020784C" w:rsidRPr="00814DB5" w:rsidRDefault="0020784C" w:rsidP="002A59A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2EAA8659" w14:textId="77777777" w:rsidR="0020784C" w:rsidRPr="00814DB5" w:rsidRDefault="0020784C" w:rsidP="002A59A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5EF0C2E5" w14:textId="77777777" w:rsidR="0020784C" w:rsidRPr="00814DB5" w:rsidRDefault="0020784C" w:rsidP="002A59A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5571BEBB" w14:textId="77777777" w:rsidR="0020784C" w:rsidRDefault="0020784C" w:rsidP="002A59A1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  <w:p w14:paraId="07AEE939" w14:textId="77777777" w:rsidR="0020784C" w:rsidRPr="00814DB5" w:rsidRDefault="0020784C" w:rsidP="002A59A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20784C" w:rsidRPr="00814DB5" w14:paraId="6202D1CB" w14:textId="77777777" w:rsidTr="002A59A1">
        <w:tc>
          <w:tcPr>
            <w:tcW w:w="9351" w:type="dxa"/>
          </w:tcPr>
          <w:p w14:paraId="1B2B2A4F" w14:textId="77777777" w:rsidR="0020784C" w:rsidRPr="00814DB5" w:rsidRDefault="0020784C" w:rsidP="002A59A1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20784C" w:rsidRPr="00814DB5" w14:paraId="5FF81B01" w14:textId="77777777" w:rsidTr="002A59A1">
        <w:tc>
          <w:tcPr>
            <w:tcW w:w="9351" w:type="dxa"/>
          </w:tcPr>
          <w:p w14:paraId="21374252" w14:textId="77777777" w:rsidR="0020784C" w:rsidRPr="00814DB5" w:rsidRDefault="0020784C" w:rsidP="002A59A1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BD50FC">
              <w:t xml:space="preserve"> </w:t>
            </w:r>
            <w:hyperlink r:id="rId13" w:history="1">
              <w:r w:rsidRPr="00BD50FC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20784C" w:rsidRPr="00814DB5" w14:paraId="0A02331D" w14:textId="77777777" w:rsidTr="002A59A1">
        <w:tc>
          <w:tcPr>
            <w:tcW w:w="9351" w:type="dxa"/>
          </w:tcPr>
          <w:p w14:paraId="4C30DFB0" w14:textId="77777777" w:rsidR="0020784C" w:rsidRPr="00814DB5" w:rsidRDefault="0020784C" w:rsidP="002A59A1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20784C" w:rsidRPr="00814DB5" w14:paraId="1CCCF031" w14:textId="77777777" w:rsidTr="002A59A1">
        <w:tc>
          <w:tcPr>
            <w:tcW w:w="9351" w:type="dxa"/>
          </w:tcPr>
          <w:p w14:paraId="116FA0A7" w14:textId="77777777" w:rsidR="0020784C" w:rsidRPr="00814DB5" w:rsidRDefault="0020784C" w:rsidP="002A59A1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0272D43A" w14:textId="77777777" w:rsidR="0020784C" w:rsidRPr="00594BA4" w:rsidRDefault="0020784C" w:rsidP="0020784C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594BA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i erbjuder:</w:t>
            </w:r>
          </w:p>
          <w:p w14:paraId="0A447955" w14:textId="77777777" w:rsidR="0020784C" w:rsidRPr="00594BA4" w:rsidRDefault="0020784C" w:rsidP="0020784C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</w:t>
            </w:r>
            <w:r w:rsidRPr="0071581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örebyggande och skadeavhjälpande underhåll på el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-</w:t>
            </w:r>
            <w:r w:rsidRPr="0071581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ch </w:t>
            </w:r>
            <w:r w:rsidRPr="0071581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iesellok. </w:t>
            </w:r>
          </w:p>
          <w:p w14:paraId="7FEF7790" w14:textId="77777777" w:rsidR="0020784C" w:rsidRPr="00594BA4" w:rsidRDefault="0020784C" w:rsidP="0020784C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</w:t>
            </w:r>
            <w:r w:rsidRPr="0071581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elsökningskompetens för el- och diesellok.</w:t>
            </w:r>
          </w:p>
          <w:p w14:paraId="20CABD4D" w14:textId="77777777" w:rsidR="0020784C" w:rsidRPr="00594BA4" w:rsidRDefault="0020784C" w:rsidP="0020784C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</w:t>
            </w:r>
            <w:r w:rsidRPr="0071581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traljudsprovning</w:t>
            </w:r>
          </w:p>
        </w:tc>
      </w:tr>
      <w:tr w:rsidR="0020784C" w:rsidRPr="00814DB5" w14:paraId="676729F3" w14:textId="77777777" w:rsidTr="002A59A1">
        <w:tc>
          <w:tcPr>
            <w:tcW w:w="9351" w:type="dxa"/>
          </w:tcPr>
          <w:p w14:paraId="7D274AA2" w14:textId="77777777" w:rsidR="0020784C" w:rsidRPr="00814DB5" w:rsidRDefault="0020784C" w:rsidP="002A59A1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Möjlighet till eget tillhandahållande av järnvägsrelaterade tjänster och därmed sammanhängande villkor</w:t>
            </w:r>
          </w:p>
        </w:tc>
      </w:tr>
      <w:tr w:rsidR="0020784C" w:rsidRPr="00814DB5" w14:paraId="07A8255A" w14:textId="77777777" w:rsidTr="002A59A1">
        <w:tc>
          <w:tcPr>
            <w:tcW w:w="9351" w:type="dxa"/>
          </w:tcPr>
          <w:p w14:paraId="7BC14E47" w14:textId="77777777" w:rsidR="0020784C" w:rsidRPr="00814DB5" w:rsidRDefault="0020784C" w:rsidP="0020784C">
            <w:pPr>
              <w:pStyle w:val="Liststycke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Ja</w:t>
            </w:r>
          </w:p>
          <w:p w14:paraId="41E4F56D" w14:textId="77777777" w:rsidR="0020784C" w:rsidRPr="00814DB5" w:rsidRDefault="0020784C" w:rsidP="002A59A1">
            <w:pPr>
              <w:rPr>
                <w:sz w:val="22"/>
                <w:szCs w:val="22"/>
              </w:rPr>
            </w:pPr>
          </w:p>
        </w:tc>
      </w:tr>
      <w:tr w:rsidR="0020784C" w:rsidRPr="00814DB5" w14:paraId="17800CFF" w14:textId="77777777" w:rsidTr="002A59A1">
        <w:tc>
          <w:tcPr>
            <w:tcW w:w="9351" w:type="dxa"/>
          </w:tcPr>
          <w:p w14:paraId="58AD9D80" w14:textId="77777777" w:rsidR="0020784C" w:rsidRPr="00814DB5" w:rsidRDefault="0020784C" w:rsidP="002A5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20784C" w:rsidRPr="00814DB5" w14:paraId="24A47DCB" w14:textId="77777777" w:rsidTr="002A59A1">
        <w:tc>
          <w:tcPr>
            <w:tcW w:w="9351" w:type="dxa"/>
          </w:tcPr>
          <w:p w14:paraId="267F4FC8" w14:textId="77777777" w:rsidR="0020784C" w:rsidRDefault="0020784C" w:rsidP="002A59A1">
            <w:pPr>
              <w:rPr>
                <w:rFonts w:ascii="Arial" w:hAnsi="Arial" w:cs="Arial"/>
                <w:sz w:val="22"/>
                <w:szCs w:val="22"/>
              </w:rPr>
            </w:pPr>
            <w:r w:rsidRPr="000A7AF2">
              <w:rPr>
                <w:rFonts w:ascii="Arial" w:hAnsi="Arial" w:cs="Arial"/>
                <w:sz w:val="22"/>
                <w:szCs w:val="22"/>
              </w:rPr>
              <w:t>Generellt gäller följande villkor</w:t>
            </w:r>
            <w:r w:rsidRPr="00814DB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246785" w14:textId="77777777" w:rsidR="0020784C" w:rsidRPr="00814DB5" w:rsidRDefault="0020784C" w:rsidP="002A59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45E89" w14:textId="77777777" w:rsidR="0020784C" w:rsidRDefault="0020784C" w:rsidP="0020784C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4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54CBAC79" w14:textId="77777777" w:rsidR="0020784C" w:rsidRPr="00814DB5" w:rsidRDefault="0020784C" w:rsidP="002A59A1">
            <w:p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84C" w:rsidRPr="00814DB5" w14:paraId="5A9D4F4C" w14:textId="77777777" w:rsidTr="002A59A1">
        <w:tc>
          <w:tcPr>
            <w:tcW w:w="9351" w:type="dxa"/>
          </w:tcPr>
          <w:p w14:paraId="557A946F" w14:textId="77777777" w:rsidR="0020784C" w:rsidRPr="00814DB5" w:rsidRDefault="0020784C" w:rsidP="002A5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lastRenderedPageBreak/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20784C" w:rsidRPr="00814DB5" w14:paraId="48907DC4" w14:textId="77777777" w:rsidTr="002A59A1">
        <w:tc>
          <w:tcPr>
            <w:tcW w:w="9351" w:type="dxa"/>
          </w:tcPr>
          <w:p w14:paraId="5FF802CE" w14:textId="77777777" w:rsidR="0020784C" w:rsidRPr="00814DB5" w:rsidRDefault="0020784C" w:rsidP="002A59A1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 xml:space="preserve">Jernhusen: </w:t>
            </w:r>
            <w:hyperlink r:id="rId15" w:history="1">
              <w:r w:rsidRPr="00BD50FC">
                <w:rPr>
                  <w:rStyle w:val="Hyperlnk"/>
                </w:rPr>
                <w:t>Järnvägsnätsbeskrivning | Jernhusen</w:t>
              </w:r>
            </w:hyperlink>
          </w:p>
        </w:tc>
      </w:tr>
      <w:tr w:rsidR="0020784C" w:rsidRPr="00814DB5" w14:paraId="24B08787" w14:textId="77777777" w:rsidTr="002A59A1">
        <w:tc>
          <w:tcPr>
            <w:tcW w:w="9351" w:type="dxa"/>
          </w:tcPr>
          <w:p w14:paraId="6A359561" w14:textId="77777777" w:rsidR="0020784C" w:rsidRPr="00814DB5" w:rsidRDefault="0020784C" w:rsidP="002A5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20784C" w:rsidRPr="00814DB5" w14:paraId="36FAE200" w14:textId="77777777" w:rsidTr="002A59A1">
        <w:tc>
          <w:tcPr>
            <w:tcW w:w="9351" w:type="dxa"/>
          </w:tcPr>
          <w:p w14:paraId="234BFEFE" w14:textId="77777777" w:rsidR="0020784C" w:rsidRPr="000A7AF2" w:rsidRDefault="0020784C" w:rsidP="002A59A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 w:rsidRPr="000A7AF2">
              <w:rPr>
                <w:rFonts w:ascii="Arial" w:hAnsi="Arial" w:cs="Arial"/>
                <w:sz w:val="22"/>
                <w:szCs w:val="22"/>
              </w:rPr>
              <w:t>Beställning av tjänster sker till:</w:t>
            </w:r>
          </w:p>
          <w:p w14:paraId="35820B8C" w14:textId="77777777" w:rsidR="0020784C" w:rsidRPr="00B01398" w:rsidRDefault="0020784C" w:rsidP="002A59A1">
            <w:pPr>
              <w:rPr>
                <w:rFonts w:ascii="Arial" w:hAnsi="Arial" w:cs="Arial"/>
                <w:sz w:val="22"/>
                <w:szCs w:val="22"/>
              </w:rPr>
            </w:pPr>
            <w:r w:rsidRPr="000A7AF2">
              <w:rPr>
                <w:rFonts w:ascii="Arial" w:hAnsi="Arial" w:cs="Arial"/>
                <w:sz w:val="22"/>
                <w:szCs w:val="22"/>
              </w:rPr>
              <w:t>E-post</w:t>
            </w:r>
            <w:r w:rsidRPr="00B01398">
              <w:rPr>
                <w:rFonts w:ascii="Arial" w:hAnsi="Arial" w:cs="Arial"/>
                <w:sz w:val="22"/>
                <w:szCs w:val="22"/>
              </w:rPr>
              <w:t>: stefan.heineman@euromaint.com</w:t>
            </w:r>
          </w:p>
          <w:p w14:paraId="5901D951" w14:textId="77777777" w:rsidR="0020784C" w:rsidRPr="000A7AF2" w:rsidRDefault="0020784C" w:rsidP="002A5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 w:rsidRPr="000A7AF2">
              <w:rPr>
                <w:rFonts w:ascii="Arial" w:hAnsi="Arial" w:cs="Arial"/>
              </w:rPr>
              <w:t xml:space="preserve">Telefon: </w:t>
            </w:r>
            <w:r w:rsidRPr="000A7AF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70 – 181 33 87</w:t>
            </w:r>
          </w:p>
        </w:tc>
      </w:tr>
      <w:tr w:rsidR="0020784C" w:rsidRPr="00814DB5" w14:paraId="587EB54D" w14:textId="77777777" w:rsidTr="002A59A1">
        <w:tc>
          <w:tcPr>
            <w:tcW w:w="9351" w:type="dxa"/>
          </w:tcPr>
          <w:p w14:paraId="51BCF137" w14:textId="77777777" w:rsidR="0020784C" w:rsidRPr="00814DB5" w:rsidRDefault="0020784C" w:rsidP="002A5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20784C" w:rsidRPr="00814DB5" w14:paraId="39827153" w14:textId="77777777" w:rsidTr="002A59A1">
        <w:tc>
          <w:tcPr>
            <w:tcW w:w="9351" w:type="dxa"/>
          </w:tcPr>
          <w:p w14:paraId="0FFE4183" w14:textId="77777777" w:rsidR="0020784C" w:rsidRPr="00933DF2" w:rsidRDefault="0020784C" w:rsidP="002A59A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823FFB4" w14:textId="77777777" w:rsidR="0020784C" w:rsidRPr="00814DB5" w:rsidRDefault="0020784C" w:rsidP="002A59A1">
            <w:pPr>
              <w:rPr>
                <w:rFonts w:ascii="Arial" w:hAnsi="Arial" w:cs="Arial"/>
                <w:sz w:val="22"/>
                <w:szCs w:val="22"/>
              </w:rPr>
            </w:pPr>
            <w:r w:rsidRPr="00B01398">
              <w:rPr>
                <w:rFonts w:ascii="Arial" w:hAnsi="Arial" w:cs="Arial"/>
                <w:b/>
                <w:bCs/>
                <w:sz w:val="22"/>
                <w:szCs w:val="22"/>
              </w:rPr>
              <w:t>Pris T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0139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B01398">
              <w:rPr>
                <w:rFonts w:ascii="Arial" w:hAnsi="Arial" w:cs="Arial"/>
                <w:sz w:val="22"/>
                <w:szCs w:val="22"/>
              </w:rPr>
              <w:t xml:space="preserve"> Tjänster debiteras med 1889 SEK per timme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157050" w14:textId="77777777" w:rsidR="0020784C" w:rsidRPr="00814DB5" w:rsidRDefault="0020784C" w:rsidP="002A59A1">
            <w:pPr>
              <w:rPr>
                <w:sz w:val="22"/>
                <w:szCs w:val="22"/>
              </w:rPr>
            </w:pPr>
          </w:p>
        </w:tc>
      </w:tr>
      <w:tr w:rsidR="0020784C" w:rsidRPr="00814DB5" w14:paraId="750AE2BB" w14:textId="77777777" w:rsidTr="002A59A1">
        <w:tc>
          <w:tcPr>
            <w:tcW w:w="9351" w:type="dxa"/>
          </w:tcPr>
          <w:p w14:paraId="5C4242D6" w14:textId="77777777" w:rsidR="0020784C" w:rsidRPr="00814DB5" w:rsidRDefault="0020784C" w:rsidP="002A59A1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20784C" w:rsidRPr="00814DB5" w14:paraId="1B991805" w14:textId="77777777" w:rsidTr="002A59A1">
        <w:tc>
          <w:tcPr>
            <w:tcW w:w="9351" w:type="dxa"/>
          </w:tcPr>
          <w:p w14:paraId="3DA91BB7" w14:textId="77777777" w:rsidR="0020784C" w:rsidRPr="00814DB5" w:rsidRDefault="0020784C" w:rsidP="002A59A1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BD50FC">
              <w:t xml:space="preserve"> </w:t>
            </w:r>
            <w:hyperlink r:id="rId16" w:history="1">
              <w:r w:rsidRPr="00BD50FC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20784C" w:rsidRPr="00814DB5" w14:paraId="09D8B853" w14:textId="77777777" w:rsidTr="002A59A1">
        <w:tc>
          <w:tcPr>
            <w:tcW w:w="9351" w:type="dxa"/>
          </w:tcPr>
          <w:p w14:paraId="5B3B37CE" w14:textId="77777777" w:rsidR="0020784C" w:rsidRPr="00814DB5" w:rsidRDefault="0020784C" w:rsidP="002A59A1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20784C" w:rsidRPr="00814DB5" w14:paraId="31C0FDEE" w14:textId="77777777" w:rsidTr="002A59A1">
        <w:tc>
          <w:tcPr>
            <w:tcW w:w="9351" w:type="dxa"/>
          </w:tcPr>
          <w:p w14:paraId="5A23FD80" w14:textId="77777777" w:rsidR="0020784C" w:rsidRPr="00C40C53" w:rsidRDefault="0020784C" w:rsidP="002A59A1">
            <w:pPr>
              <w:rPr>
                <w:sz w:val="22"/>
                <w:szCs w:val="22"/>
              </w:rPr>
            </w:pPr>
            <w:r w:rsidRPr="00C40C53">
              <w:rPr>
                <w:sz w:val="22"/>
                <w:szCs w:val="22"/>
              </w:rPr>
              <w:t xml:space="preserve">Avtalskunder erbjuds individuella priser baserat på mängd och typ av tjänst. Kontakta </w:t>
            </w:r>
            <w:r>
              <w:rPr>
                <w:sz w:val="22"/>
                <w:szCs w:val="22"/>
              </w:rPr>
              <w:t>anbud@euromaint.com</w:t>
            </w:r>
            <w:r w:rsidRPr="00C40C53">
              <w:rPr>
                <w:sz w:val="22"/>
                <w:szCs w:val="22"/>
              </w:rPr>
              <w:t xml:space="preserve"> för offert. </w:t>
            </w:r>
          </w:p>
        </w:tc>
      </w:tr>
    </w:tbl>
    <w:p w14:paraId="66C62DC8" w14:textId="77777777" w:rsidR="00B723E3" w:rsidRPr="00B61164" w:rsidRDefault="00B723E3" w:rsidP="00B61164"/>
    <w:sectPr w:rsidR="00B723E3" w:rsidRPr="00B61164" w:rsidSect="006012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44FF" w14:textId="77777777" w:rsidR="0020784C" w:rsidRDefault="0020784C" w:rsidP="00813C78">
      <w:pPr>
        <w:spacing w:after="0" w:line="240" w:lineRule="auto"/>
      </w:pPr>
      <w:r>
        <w:separator/>
      </w:r>
    </w:p>
  </w:endnote>
  <w:endnote w:type="continuationSeparator" w:id="0">
    <w:p w14:paraId="5E8A82E5" w14:textId="77777777" w:rsidR="0020784C" w:rsidRDefault="0020784C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55F6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9532C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096FC151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201720A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324B67F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11E0B119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73F6C64C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5D2256FB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0839AF2B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1F57E3A5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09C4F2A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639DD5F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39267B1D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144DD03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77DD7AC2" w14:textId="77777777" w:rsidTr="00A934BA">
      <w:trPr>
        <w:trHeight w:val="227"/>
      </w:trPr>
      <w:tc>
        <w:tcPr>
          <w:tcW w:w="1744" w:type="dxa"/>
        </w:tcPr>
        <w:p w14:paraId="2801A84A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62A1E40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77B6469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26BE414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6BDC275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06BB5BFE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F95F" w14:textId="77777777" w:rsidR="0020784C" w:rsidRDefault="0020784C" w:rsidP="00813C78">
      <w:pPr>
        <w:spacing w:after="0" w:line="240" w:lineRule="auto"/>
      </w:pPr>
      <w:r>
        <w:separator/>
      </w:r>
    </w:p>
  </w:footnote>
  <w:footnote w:type="continuationSeparator" w:id="0">
    <w:p w14:paraId="4AA6EA86" w14:textId="77777777" w:rsidR="0020784C" w:rsidRDefault="0020784C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CC73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D2C3D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719A355E" wp14:editId="43FE3C27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84FB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0B567851" wp14:editId="0F526E3B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97E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CDD"/>
    <w:multiLevelType w:val="hybridMultilevel"/>
    <w:tmpl w:val="F594C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4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4"/>
  </w:num>
  <w:num w:numId="18" w16cid:durableId="1399356129">
    <w:abstractNumId w:val="14"/>
  </w:num>
  <w:num w:numId="19" w16cid:durableId="911155233">
    <w:abstractNumId w:val="12"/>
  </w:num>
  <w:num w:numId="20" w16cid:durableId="1838837831">
    <w:abstractNumId w:val="11"/>
  </w:num>
  <w:num w:numId="21" w16cid:durableId="66987085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4C"/>
    <w:rsid w:val="00000EDB"/>
    <w:rsid w:val="00005105"/>
    <w:rsid w:val="00005C4C"/>
    <w:rsid w:val="00024854"/>
    <w:rsid w:val="00057E72"/>
    <w:rsid w:val="00063746"/>
    <w:rsid w:val="00064B61"/>
    <w:rsid w:val="0009601A"/>
    <w:rsid w:val="000A4A20"/>
    <w:rsid w:val="000A75A3"/>
    <w:rsid w:val="000B1149"/>
    <w:rsid w:val="000B1DB5"/>
    <w:rsid w:val="000D01A8"/>
    <w:rsid w:val="001306F7"/>
    <w:rsid w:val="00132596"/>
    <w:rsid w:val="001D27C3"/>
    <w:rsid w:val="001D5E42"/>
    <w:rsid w:val="001E71CB"/>
    <w:rsid w:val="001F1063"/>
    <w:rsid w:val="0020784C"/>
    <w:rsid w:val="0021556F"/>
    <w:rsid w:val="00215DF1"/>
    <w:rsid w:val="002273B3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6012A0"/>
    <w:rsid w:val="00604055"/>
    <w:rsid w:val="00615153"/>
    <w:rsid w:val="006322D4"/>
    <w:rsid w:val="00641452"/>
    <w:rsid w:val="00651E32"/>
    <w:rsid w:val="006877D9"/>
    <w:rsid w:val="0069113E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46414"/>
    <w:rsid w:val="00966F7B"/>
    <w:rsid w:val="009A110A"/>
    <w:rsid w:val="009A66B3"/>
    <w:rsid w:val="009C460A"/>
    <w:rsid w:val="009D756B"/>
    <w:rsid w:val="009E06CE"/>
    <w:rsid w:val="00A06756"/>
    <w:rsid w:val="00A26F25"/>
    <w:rsid w:val="00A51F48"/>
    <w:rsid w:val="00A83C50"/>
    <w:rsid w:val="00A90C92"/>
    <w:rsid w:val="00A934BA"/>
    <w:rsid w:val="00A94AA1"/>
    <w:rsid w:val="00AA74A7"/>
    <w:rsid w:val="00AA78E1"/>
    <w:rsid w:val="00AE6D4F"/>
    <w:rsid w:val="00B61164"/>
    <w:rsid w:val="00B63BB1"/>
    <w:rsid w:val="00B723E3"/>
    <w:rsid w:val="00B82EE8"/>
    <w:rsid w:val="00BB7020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F459EE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D723B"/>
  <w15:chartTrackingRefBased/>
  <w15:docId w15:val="{95874CF1-554B-4D12-B3A7-EAD7AA01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8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07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rnhusen.se/kund-hos-jernhusen/infrastruktur-och-sakerhet/jarnvagsnatsbeskrivn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fo@euromaint.com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rnhusen.se/kund-hos-jernhusen/infrastruktur-och-sakerhet/jarnvagsnatsbeskrivnin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ernhusen.se/kund-hos-jernhusen/infrastruktur-och-sakerhet/jarnvagsnatsbeskrivnin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knikforetagen.se/medlemsportalen/standardavtal/nu-15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Hallsberg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8</_dlc_DocId>
    <_dlc_DocIdUrl xmlns="83c67c14-1f05-486f-83f1-f87416df2669">
      <Url>https://euromaintab.sharepoint.com/sites/Anbud-och-kontrakt/_layouts/15/DocIdRedir.aspx?ID=DIARIE-1790358111-8</Url>
      <Description>DIARIE-1790358111-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868A65-714F-4B0E-8CB8-C9EB7CC7BB27}"/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398297-C677-4B83-98C3-FE623D0B24AD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1</TotalTime>
  <Pages>2</Pages>
  <Words>3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09:53:00Z</dcterms:created>
  <dcterms:modified xsi:type="dcterms:W3CDTF">2026-02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1e82f211-a755-45ee-9741-e2d6b335cf25</vt:lpwstr>
  </property>
</Properties>
</file>